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E0B" w:rsidRPr="004C6A81" w:rsidRDefault="00144E0B" w:rsidP="00144E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6A81">
        <w:rPr>
          <w:rFonts w:ascii="Times New Roman" w:hAnsi="Times New Roman" w:cs="Times New Roman"/>
          <w:b/>
          <w:sz w:val="30"/>
          <w:szCs w:val="30"/>
        </w:rPr>
        <w:t xml:space="preserve">О работе отделения Совета контрольно-счетных органов </w:t>
      </w:r>
    </w:p>
    <w:p w:rsidR="00144E0B" w:rsidRPr="004C6A81" w:rsidRDefault="00144E0B" w:rsidP="00144E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6A81">
        <w:rPr>
          <w:rFonts w:ascii="Times New Roman" w:hAnsi="Times New Roman" w:cs="Times New Roman"/>
          <w:b/>
          <w:sz w:val="30"/>
          <w:szCs w:val="30"/>
        </w:rPr>
        <w:t xml:space="preserve">при Счетной палате Российской Федерации </w:t>
      </w:r>
    </w:p>
    <w:p w:rsidR="008403F3" w:rsidRPr="004C6A81" w:rsidRDefault="00144E0B" w:rsidP="00144E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6A81">
        <w:rPr>
          <w:rFonts w:ascii="Times New Roman" w:hAnsi="Times New Roman" w:cs="Times New Roman"/>
          <w:b/>
          <w:sz w:val="30"/>
          <w:szCs w:val="30"/>
        </w:rPr>
        <w:t>в Сибирском Федеральном округе за 9 месяцев 2019 года</w:t>
      </w:r>
    </w:p>
    <w:p w:rsidR="004C6A81" w:rsidRDefault="00144E0B" w:rsidP="00144E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4C6A81">
        <w:rPr>
          <w:rFonts w:ascii="Times New Roman" w:hAnsi="Times New Roman" w:cs="Times New Roman"/>
          <w:b/>
          <w:sz w:val="30"/>
          <w:szCs w:val="30"/>
        </w:rPr>
        <w:t xml:space="preserve">(заседание Президиума Совета Контрольно-счетных органов </w:t>
      </w:r>
      <w:proofErr w:type="gramEnd"/>
    </w:p>
    <w:p w:rsidR="00144E0B" w:rsidRPr="004C6A81" w:rsidRDefault="00144E0B" w:rsidP="00144E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6A81">
        <w:rPr>
          <w:rFonts w:ascii="Times New Roman" w:hAnsi="Times New Roman" w:cs="Times New Roman"/>
          <w:b/>
          <w:sz w:val="30"/>
          <w:szCs w:val="30"/>
        </w:rPr>
        <w:t xml:space="preserve">при Счетной палате Российской Федерации 8 ноября 2019, </w:t>
      </w:r>
      <w:r w:rsidR="004C6A81">
        <w:rPr>
          <w:rFonts w:ascii="Times New Roman" w:hAnsi="Times New Roman" w:cs="Times New Roman"/>
          <w:b/>
          <w:sz w:val="30"/>
          <w:szCs w:val="30"/>
        </w:rPr>
        <w:br/>
      </w:r>
      <w:r w:rsidRPr="004C6A81">
        <w:rPr>
          <w:rFonts w:ascii="Times New Roman" w:hAnsi="Times New Roman" w:cs="Times New Roman"/>
          <w:b/>
          <w:sz w:val="30"/>
          <w:szCs w:val="30"/>
        </w:rPr>
        <w:t>г. Новосибирск)</w:t>
      </w:r>
    </w:p>
    <w:p w:rsidR="00144E0B" w:rsidRPr="004C6A81" w:rsidRDefault="00144E0B" w:rsidP="00144E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44E0B" w:rsidRPr="004C6A81" w:rsidRDefault="004C6A81" w:rsidP="004C6A8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Уважаемые коллеги!</w:t>
      </w:r>
    </w:p>
    <w:p w:rsidR="00144E0B" w:rsidRPr="004C6A81" w:rsidRDefault="002722ED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Работа отделения</w:t>
      </w:r>
      <w:r w:rsidR="00144E0B" w:rsidRPr="004C6A81">
        <w:rPr>
          <w:rFonts w:ascii="Times New Roman" w:hAnsi="Times New Roman" w:cs="Times New Roman"/>
          <w:sz w:val="30"/>
          <w:szCs w:val="30"/>
        </w:rPr>
        <w:t xml:space="preserve"> Совета в Сибирском Федеральном округе в 2019 году осуществлялась в соответствии с годовым планом работы </w:t>
      </w:r>
      <w:r w:rsidR="00924344" w:rsidRPr="004C6A81">
        <w:rPr>
          <w:rFonts w:ascii="Times New Roman" w:hAnsi="Times New Roman" w:cs="Times New Roman"/>
          <w:sz w:val="30"/>
          <w:szCs w:val="30"/>
        </w:rPr>
        <w:t>отделения</w:t>
      </w:r>
      <w:r w:rsidR="00144E0B" w:rsidRPr="004C6A81">
        <w:rPr>
          <w:rFonts w:ascii="Times New Roman" w:hAnsi="Times New Roman" w:cs="Times New Roman"/>
          <w:sz w:val="30"/>
          <w:szCs w:val="30"/>
        </w:rPr>
        <w:t>, утвержденным Решением Президиума Совета контрольно-счетных органов от 20 декабря 2018 года.</w:t>
      </w:r>
    </w:p>
    <w:p w:rsidR="00144E0B" w:rsidRPr="004C6A81" w:rsidRDefault="00144E0B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C6A81">
        <w:rPr>
          <w:rFonts w:ascii="Times New Roman" w:hAnsi="Times New Roman" w:cs="Times New Roman"/>
          <w:sz w:val="30"/>
          <w:szCs w:val="30"/>
        </w:rPr>
        <w:t xml:space="preserve">За основу для мероприятий Плана были взяты годовой План работы Совета Контрольно-счетных органов и </w:t>
      </w:r>
      <w:r w:rsidR="008F1329" w:rsidRPr="004C6A81">
        <w:rPr>
          <w:rFonts w:ascii="Times New Roman" w:hAnsi="Times New Roman" w:cs="Times New Roman"/>
          <w:sz w:val="30"/>
          <w:szCs w:val="30"/>
        </w:rPr>
        <w:t>протокольные поручения</w:t>
      </w:r>
      <w:r w:rsidRPr="004C6A81">
        <w:rPr>
          <w:rFonts w:ascii="Times New Roman" w:hAnsi="Times New Roman" w:cs="Times New Roman"/>
          <w:sz w:val="30"/>
          <w:szCs w:val="30"/>
        </w:rPr>
        <w:t xml:space="preserve"> Президиума Совета Контрольно-счетных органов, План мероприятий Счетной палаты Российской Федерации на 2019 год, а также рекомендации и предложения по результатам </w:t>
      </w:r>
      <w:r w:rsidR="00B54A5F" w:rsidRPr="004C6A81">
        <w:rPr>
          <w:rFonts w:ascii="Times New Roman" w:hAnsi="Times New Roman" w:cs="Times New Roman"/>
          <w:sz w:val="30"/>
          <w:szCs w:val="30"/>
        </w:rPr>
        <w:t>обсуждения Контрольно-счетными органами Сибирского Федерального округа, иных субъектов Российской Федерации приоритетных вопросов деятельности и вопросов реализации установлен</w:t>
      </w:r>
      <w:r w:rsidR="008F1329" w:rsidRPr="004C6A81">
        <w:rPr>
          <w:rFonts w:ascii="Times New Roman" w:hAnsi="Times New Roman" w:cs="Times New Roman"/>
          <w:sz w:val="30"/>
          <w:szCs w:val="30"/>
        </w:rPr>
        <w:t>ных полномочий, носящих проблемный характер  при их реализации</w:t>
      </w:r>
      <w:r w:rsidR="00B54A5F" w:rsidRPr="004C6A8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A6153A" w:rsidRPr="004C6A81" w:rsidRDefault="008E3701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По всем позициям, предусмотренным планом работы отделения, мероприятия реализованы в полном объеме. В отче</w:t>
      </w:r>
      <w:r w:rsidR="00140152" w:rsidRPr="004C6A81">
        <w:rPr>
          <w:rFonts w:ascii="Times New Roman" w:hAnsi="Times New Roman" w:cs="Times New Roman"/>
          <w:sz w:val="30"/>
          <w:szCs w:val="30"/>
        </w:rPr>
        <w:t>тном периоде отделением Совета к</w:t>
      </w:r>
      <w:r w:rsidRPr="004C6A81">
        <w:rPr>
          <w:rFonts w:ascii="Times New Roman" w:hAnsi="Times New Roman" w:cs="Times New Roman"/>
          <w:sz w:val="30"/>
          <w:szCs w:val="30"/>
        </w:rPr>
        <w:t>онтрольно-счетных органов проводились следующие работы:</w:t>
      </w:r>
    </w:p>
    <w:p w:rsidR="008E3701" w:rsidRPr="004C6A81" w:rsidRDefault="00140152" w:rsidP="004C6A81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6A81">
        <w:rPr>
          <w:rFonts w:ascii="Times New Roman" w:hAnsi="Times New Roman" w:cs="Times New Roman"/>
          <w:b/>
          <w:sz w:val="30"/>
          <w:szCs w:val="30"/>
        </w:rPr>
        <w:t>1. О</w:t>
      </w:r>
      <w:r w:rsidR="008E3701" w:rsidRPr="004C6A81">
        <w:rPr>
          <w:rFonts w:ascii="Times New Roman" w:hAnsi="Times New Roman" w:cs="Times New Roman"/>
          <w:b/>
          <w:sz w:val="30"/>
          <w:szCs w:val="30"/>
        </w:rPr>
        <w:t>рганизационные мероприятия.</w:t>
      </w:r>
    </w:p>
    <w:p w:rsidR="008E3701" w:rsidRPr="004C6A81" w:rsidRDefault="008E3701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Контрольно-счетные органы отделения Совета приняли участие в заочном заседании</w:t>
      </w:r>
      <w:r w:rsidR="00E77CB9" w:rsidRPr="004C6A81">
        <w:rPr>
          <w:rFonts w:ascii="Times New Roman" w:hAnsi="Times New Roman" w:cs="Times New Roman"/>
          <w:sz w:val="30"/>
          <w:szCs w:val="30"/>
        </w:rPr>
        <w:t xml:space="preserve"> Совета, проведена работа по согласованию кандидату</w:t>
      </w:r>
      <w:r w:rsidR="00140152" w:rsidRPr="004C6A81">
        <w:rPr>
          <w:rFonts w:ascii="Times New Roman" w:hAnsi="Times New Roman" w:cs="Times New Roman"/>
          <w:sz w:val="30"/>
          <w:szCs w:val="30"/>
        </w:rPr>
        <w:t>ры для избрания председателя к</w:t>
      </w:r>
      <w:r w:rsidR="003608F3" w:rsidRPr="004C6A81">
        <w:rPr>
          <w:rFonts w:ascii="Times New Roman" w:hAnsi="Times New Roman" w:cs="Times New Roman"/>
          <w:sz w:val="30"/>
          <w:szCs w:val="30"/>
        </w:rPr>
        <w:t>омисс</w:t>
      </w:r>
      <w:r w:rsidR="00E77CB9" w:rsidRPr="004C6A81">
        <w:rPr>
          <w:rFonts w:ascii="Times New Roman" w:hAnsi="Times New Roman" w:cs="Times New Roman"/>
          <w:sz w:val="30"/>
          <w:szCs w:val="30"/>
        </w:rPr>
        <w:t>ии Совета</w:t>
      </w:r>
      <w:r w:rsidR="003B378D" w:rsidRPr="004C6A81">
        <w:rPr>
          <w:rFonts w:ascii="Times New Roman" w:hAnsi="Times New Roman" w:cs="Times New Roman"/>
          <w:sz w:val="30"/>
          <w:szCs w:val="30"/>
        </w:rPr>
        <w:t xml:space="preserve"> к</w:t>
      </w:r>
      <w:r w:rsidR="00E77CB9" w:rsidRPr="004C6A81">
        <w:rPr>
          <w:rFonts w:ascii="Times New Roman" w:hAnsi="Times New Roman" w:cs="Times New Roman"/>
          <w:sz w:val="30"/>
          <w:szCs w:val="30"/>
        </w:rPr>
        <w:t>онтрольно-счетных органов по вопросам методологии. Проведено заочное заседание отделения Совета по избранию кандидатуры председателя отделения Совета контроль</w:t>
      </w:r>
      <w:r w:rsidR="00140152" w:rsidRPr="004C6A81">
        <w:rPr>
          <w:rFonts w:ascii="Times New Roman" w:hAnsi="Times New Roman" w:cs="Times New Roman"/>
          <w:sz w:val="30"/>
          <w:szCs w:val="30"/>
        </w:rPr>
        <w:t>но-счетных органов в Сибирском ф</w:t>
      </w:r>
      <w:r w:rsidR="00E77CB9" w:rsidRPr="004C6A81">
        <w:rPr>
          <w:rFonts w:ascii="Times New Roman" w:hAnsi="Times New Roman" w:cs="Times New Roman"/>
          <w:sz w:val="30"/>
          <w:szCs w:val="30"/>
        </w:rPr>
        <w:t xml:space="preserve">едеральном округе (И.П. </w:t>
      </w:r>
      <w:proofErr w:type="spellStart"/>
      <w:r w:rsidR="00E77CB9" w:rsidRPr="004C6A81">
        <w:rPr>
          <w:rFonts w:ascii="Times New Roman" w:hAnsi="Times New Roman" w:cs="Times New Roman"/>
          <w:sz w:val="30"/>
          <w:szCs w:val="30"/>
        </w:rPr>
        <w:t>Морохо</w:t>
      </w:r>
      <w:r w:rsidR="002A22FC">
        <w:rPr>
          <w:rFonts w:ascii="Times New Roman" w:hAnsi="Times New Roman" w:cs="Times New Roman"/>
          <w:sz w:val="30"/>
          <w:szCs w:val="30"/>
        </w:rPr>
        <w:t>е</w:t>
      </w:r>
      <w:r w:rsidR="00E77CB9" w:rsidRPr="004C6A81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="00E77CB9" w:rsidRPr="004C6A81">
        <w:rPr>
          <w:rFonts w:ascii="Times New Roman" w:hAnsi="Times New Roman" w:cs="Times New Roman"/>
          <w:sz w:val="30"/>
          <w:szCs w:val="30"/>
        </w:rPr>
        <w:t>).</w:t>
      </w:r>
    </w:p>
    <w:p w:rsidR="003B378D" w:rsidRPr="004C6A81" w:rsidRDefault="00E12DF1" w:rsidP="004C6A81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6A81">
        <w:rPr>
          <w:rFonts w:ascii="Times New Roman" w:hAnsi="Times New Roman" w:cs="Times New Roman"/>
          <w:b/>
          <w:sz w:val="30"/>
          <w:szCs w:val="30"/>
        </w:rPr>
        <w:t>1.1</w:t>
      </w:r>
      <w:r w:rsidR="00140152" w:rsidRPr="004C6A81">
        <w:rPr>
          <w:rFonts w:ascii="Times New Roman" w:hAnsi="Times New Roman" w:cs="Times New Roman"/>
          <w:b/>
          <w:sz w:val="30"/>
          <w:szCs w:val="30"/>
        </w:rPr>
        <w:t>. Участие в работе к</w:t>
      </w:r>
      <w:r w:rsidR="003608F3" w:rsidRPr="004C6A81">
        <w:rPr>
          <w:rFonts w:ascii="Times New Roman" w:hAnsi="Times New Roman" w:cs="Times New Roman"/>
          <w:b/>
          <w:sz w:val="30"/>
          <w:szCs w:val="30"/>
        </w:rPr>
        <w:t>омиссий</w:t>
      </w:r>
      <w:r w:rsidR="003B378D" w:rsidRPr="004C6A81">
        <w:rPr>
          <w:rFonts w:ascii="Times New Roman" w:hAnsi="Times New Roman" w:cs="Times New Roman"/>
          <w:b/>
          <w:sz w:val="30"/>
          <w:szCs w:val="30"/>
        </w:rPr>
        <w:t xml:space="preserve"> Совета Контрольно-счетных органов.</w:t>
      </w:r>
    </w:p>
    <w:p w:rsidR="003B378D" w:rsidRPr="004C6A81" w:rsidRDefault="003B378D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Руководители контрол</w:t>
      </w:r>
      <w:r w:rsidR="00140152" w:rsidRPr="004C6A81">
        <w:rPr>
          <w:rFonts w:ascii="Times New Roman" w:hAnsi="Times New Roman" w:cs="Times New Roman"/>
          <w:sz w:val="30"/>
          <w:szCs w:val="30"/>
        </w:rPr>
        <w:t>ьно-счетных органов Сибирского ф</w:t>
      </w:r>
      <w:r w:rsidRPr="004C6A81">
        <w:rPr>
          <w:rFonts w:ascii="Times New Roman" w:hAnsi="Times New Roman" w:cs="Times New Roman"/>
          <w:sz w:val="30"/>
          <w:szCs w:val="30"/>
        </w:rPr>
        <w:t xml:space="preserve">едерального округа </w:t>
      </w:r>
      <w:r w:rsidR="00140152" w:rsidRPr="004C6A81">
        <w:rPr>
          <w:rFonts w:ascii="Times New Roman" w:hAnsi="Times New Roman" w:cs="Times New Roman"/>
          <w:sz w:val="30"/>
          <w:szCs w:val="30"/>
        </w:rPr>
        <w:t>входят в состав следующих к</w:t>
      </w:r>
      <w:r w:rsidR="003608F3" w:rsidRPr="004C6A81">
        <w:rPr>
          <w:rFonts w:ascii="Times New Roman" w:hAnsi="Times New Roman" w:cs="Times New Roman"/>
          <w:sz w:val="30"/>
          <w:szCs w:val="30"/>
        </w:rPr>
        <w:t>омисс</w:t>
      </w:r>
      <w:r w:rsidRPr="004C6A81">
        <w:rPr>
          <w:rFonts w:ascii="Times New Roman" w:hAnsi="Times New Roman" w:cs="Times New Roman"/>
          <w:sz w:val="30"/>
          <w:szCs w:val="30"/>
        </w:rPr>
        <w:t>ий Совета контрольно-счетных органов:</w:t>
      </w:r>
    </w:p>
    <w:p w:rsidR="003B378D" w:rsidRPr="004C6A81" w:rsidRDefault="00140152" w:rsidP="004C6A8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lastRenderedPageBreak/>
        <w:t>к</w:t>
      </w:r>
      <w:r w:rsidR="003608F3" w:rsidRPr="004C6A81">
        <w:rPr>
          <w:rFonts w:ascii="Times New Roman" w:hAnsi="Times New Roman" w:cs="Times New Roman"/>
          <w:sz w:val="30"/>
          <w:szCs w:val="30"/>
        </w:rPr>
        <w:t>омисс</w:t>
      </w:r>
      <w:r w:rsidRPr="004C6A81">
        <w:rPr>
          <w:rFonts w:ascii="Times New Roman" w:hAnsi="Times New Roman" w:cs="Times New Roman"/>
          <w:sz w:val="30"/>
          <w:szCs w:val="30"/>
        </w:rPr>
        <w:t>и</w:t>
      </w:r>
      <w:r w:rsidR="003608F3" w:rsidRPr="004C6A81">
        <w:rPr>
          <w:rFonts w:ascii="Times New Roman" w:hAnsi="Times New Roman" w:cs="Times New Roman"/>
          <w:sz w:val="30"/>
          <w:szCs w:val="30"/>
        </w:rPr>
        <w:t>я</w:t>
      </w:r>
      <w:r w:rsidR="003B378D" w:rsidRPr="004C6A81">
        <w:rPr>
          <w:rFonts w:ascii="Times New Roman" w:hAnsi="Times New Roman" w:cs="Times New Roman"/>
          <w:sz w:val="30"/>
          <w:szCs w:val="30"/>
        </w:rPr>
        <w:t xml:space="preserve"> по правовым вопросам: Гончарова Е.А. (председатель Контрольно-счетной палаты Новосибирской области);</w:t>
      </w:r>
    </w:p>
    <w:p w:rsidR="00A10591" w:rsidRPr="004C6A81" w:rsidRDefault="00140152" w:rsidP="004C6A8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к</w:t>
      </w:r>
      <w:r w:rsidR="003608F3" w:rsidRPr="004C6A81">
        <w:rPr>
          <w:rFonts w:ascii="Times New Roman" w:hAnsi="Times New Roman" w:cs="Times New Roman"/>
          <w:sz w:val="30"/>
          <w:szCs w:val="30"/>
        </w:rPr>
        <w:t>омисс</w:t>
      </w:r>
      <w:r w:rsidR="003B378D" w:rsidRPr="004C6A81">
        <w:rPr>
          <w:rFonts w:ascii="Times New Roman" w:hAnsi="Times New Roman" w:cs="Times New Roman"/>
          <w:sz w:val="30"/>
          <w:szCs w:val="30"/>
        </w:rPr>
        <w:t xml:space="preserve">ия по совершенствованию внешнего финансового контроля на межрегиональном уровне: </w:t>
      </w:r>
      <w:proofErr w:type="spellStart"/>
      <w:r w:rsidR="003B378D" w:rsidRPr="004C6A81">
        <w:rPr>
          <w:rFonts w:ascii="Times New Roman" w:hAnsi="Times New Roman" w:cs="Times New Roman"/>
          <w:sz w:val="30"/>
          <w:szCs w:val="30"/>
        </w:rPr>
        <w:t>Морохо</w:t>
      </w:r>
      <w:r w:rsidR="002A22FC">
        <w:rPr>
          <w:rFonts w:ascii="Times New Roman" w:hAnsi="Times New Roman" w:cs="Times New Roman"/>
          <w:sz w:val="30"/>
          <w:szCs w:val="30"/>
        </w:rPr>
        <w:t>е</w:t>
      </w:r>
      <w:r w:rsidR="003B378D" w:rsidRPr="004C6A81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="003B378D" w:rsidRPr="004C6A81">
        <w:rPr>
          <w:rFonts w:ascii="Times New Roman" w:hAnsi="Times New Roman" w:cs="Times New Roman"/>
          <w:sz w:val="30"/>
          <w:szCs w:val="30"/>
        </w:rPr>
        <w:t xml:space="preserve"> И.П. (председатель Контрольно-счетной палаты Иркутской области), </w:t>
      </w:r>
      <w:proofErr w:type="spellStart"/>
      <w:r w:rsidR="00A10591" w:rsidRPr="004C6A81">
        <w:rPr>
          <w:rFonts w:ascii="Times New Roman" w:hAnsi="Times New Roman" w:cs="Times New Roman"/>
          <w:sz w:val="30"/>
          <w:szCs w:val="30"/>
        </w:rPr>
        <w:t>Долголевец</w:t>
      </w:r>
      <w:proofErr w:type="spellEnd"/>
      <w:r w:rsidR="00A10591" w:rsidRPr="004C6A81">
        <w:rPr>
          <w:rFonts w:ascii="Times New Roman" w:hAnsi="Times New Roman" w:cs="Times New Roman"/>
          <w:sz w:val="30"/>
          <w:szCs w:val="30"/>
        </w:rPr>
        <w:t xml:space="preserve"> А.В. (председатель Контрольно-счетной палаты Кемеровской области);</w:t>
      </w:r>
    </w:p>
    <w:p w:rsidR="00A10591" w:rsidRPr="004C6A81" w:rsidRDefault="00140152" w:rsidP="004C6A8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информационно-аналитическая к</w:t>
      </w:r>
      <w:r w:rsidR="003608F3" w:rsidRPr="004C6A81">
        <w:rPr>
          <w:rFonts w:ascii="Times New Roman" w:hAnsi="Times New Roman" w:cs="Times New Roman"/>
          <w:sz w:val="30"/>
          <w:szCs w:val="30"/>
        </w:rPr>
        <w:t>омисс</w:t>
      </w:r>
      <w:r w:rsidR="00A10591" w:rsidRPr="004C6A81">
        <w:rPr>
          <w:rFonts w:ascii="Times New Roman" w:hAnsi="Times New Roman" w:cs="Times New Roman"/>
          <w:sz w:val="30"/>
          <w:szCs w:val="30"/>
        </w:rPr>
        <w:t xml:space="preserve">ия: </w:t>
      </w:r>
      <w:proofErr w:type="spellStart"/>
      <w:r w:rsidR="00A10591" w:rsidRPr="004C6A81">
        <w:rPr>
          <w:rFonts w:ascii="Times New Roman" w:hAnsi="Times New Roman" w:cs="Times New Roman"/>
          <w:sz w:val="30"/>
          <w:szCs w:val="30"/>
        </w:rPr>
        <w:t>Хомушку</w:t>
      </w:r>
      <w:proofErr w:type="spellEnd"/>
      <w:r w:rsidR="00A10591" w:rsidRPr="004C6A81">
        <w:rPr>
          <w:rFonts w:ascii="Times New Roman" w:hAnsi="Times New Roman" w:cs="Times New Roman"/>
          <w:sz w:val="30"/>
          <w:szCs w:val="30"/>
        </w:rPr>
        <w:t xml:space="preserve"> В.К. (председатель Счетной палаты Республики Тыва);</w:t>
      </w:r>
    </w:p>
    <w:p w:rsidR="00A10591" w:rsidRPr="004C6A81" w:rsidRDefault="00140152" w:rsidP="004C6A8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к</w:t>
      </w:r>
      <w:r w:rsidR="003608F3" w:rsidRPr="004C6A81">
        <w:rPr>
          <w:rFonts w:ascii="Times New Roman" w:hAnsi="Times New Roman" w:cs="Times New Roman"/>
          <w:sz w:val="30"/>
          <w:szCs w:val="30"/>
        </w:rPr>
        <w:t>омиссия</w:t>
      </w:r>
      <w:r w:rsidR="00A10591" w:rsidRPr="004C6A81">
        <w:rPr>
          <w:rFonts w:ascii="Times New Roman" w:hAnsi="Times New Roman" w:cs="Times New Roman"/>
          <w:sz w:val="30"/>
          <w:szCs w:val="30"/>
        </w:rPr>
        <w:t xml:space="preserve"> по вопросам повышения квалификации сотрудников </w:t>
      </w:r>
      <w:r w:rsidR="00E12DF1" w:rsidRPr="004C6A81">
        <w:rPr>
          <w:rFonts w:ascii="Times New Roman" w:hAnsi="Times New Roman" w:cs="Times New Roman"/>
          <w:sz w:val="30"/>
          <w:szCs w:val="30"/>
        </w:rPr>
        <w:t>Контрольно-счетных органов</w:t>
      </w:r>
      <w:r w:rsidR="00A10591" w:rsidRPr="004C6A81">
        <w:rPr>
          <w:rFonts w:ascii="Times New Roman" w:hAnsi="Times New Roman" w:cs="Times New Roman"/>
          <w:sz w:val="30"/>
          <w:szCs w:val="30"/>
        </w:rPr>
        <w:t>: Лях О.А. (председатель Контрольно-счетной палаты Республики Хакасия);</w:t>
      </w:r>
    </w:p>
    <w:p w:rsidR="00A10591" w:rsidRPr="004C6A81" w:rsidRDefault="00140152" w:rsidP="004C6A8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к</w:t>
      </w:r>
      <w:r w:rsidR="003608F3" w:rsidRPr="004C6A81">
        <w:rPr>
          <w:rFonts w:ascii="Times New Roman" w:hAnsi="Times New Roman" w:cs="Times New Roman"/>
          <w:sz w:val="30"/>
          <w:szCs w:val="30"/>
        </w:rPr>
        <w:t>омисс</w:t>
      </w:r>
      <w:r w:rsidR="00A10591" w:rsidRPr="004C6A81">
        <w:rPr>
          <w:rFonts w:ascii="Times New Roman" w:hAnsi="Times New Roman" w:cs="Times New Roman"/>
          <w:sz w:val="30"/>
          <w:szCs w:val="30"/>
        </w:rPr>
        <w:t xml:space="preserve">ия по этике: </w:t>
      </w:r>
      <w:proofErr w:type="spellStart"/>
      <w:r w:rsidR="00A10591" w:rsidRPr="004C6A81">
        <w:rPr>
          <w:rFonts w:ascii="Times New Roman" w:hAnsi="Times New Roman" w:cs="Times New Roman"/>
          <w:sz w:val="30"/>
          <w:szCs w:val="30"/>
        </w:rPr>
        <w:t>Пронькин</w:t>
      </w:r>
      <w:proofErr w:type="spellEnd"/>
      <w:r w:rsidR="00A10591" w:rsidRPr="004C6A81">
        <w:rPr>
          <w:rFonts w:ascii="Times New Roman" w:hAnsi="Times New Roman" w:cs="Times New Roman"/>
          <w:sz w:val="30"/>
          <w:szCs w:val="30"/>
        </w:rPr>
        <w:t xml:space="preserve"> А.Д. (председатель Контрольно-счетной палаты Томской области)</w:t>
      </w:r>
      <w:r w:rsidR="00AD5B79" w:rsidRPr="004C6A81">
        <w:rPr>
          <w:rFonts w:ascii="Times New Roman" w:hAnsi="Times New Roman" w:cs="Times New Roman"/>
          <w:sz w:val="30"/>
          <w:szCs w:val="30"/>
        </w:rPr>
        <w:t>.</w:t>
      </w:r>
    </w:p>
    <w:p w:rsidR="00AD5B79" w:rsidRPr="004C6A81" w:rsidRDefault="00AD5B79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 xml:space="preserve">Контрольно-счетные органы приняли участие в работе </w:t>
      </w:r>
      <w:r w:rsidR="003608F3" w:rsidRPr="004C6A81">
        <w:rPr>
          <w:rFonts w:ascii="Times New Roman" w:hAnsi="Times New Roman" w:cs="Times New Roman"/>
          <w:sz w:val="30"/>
          <w:szCs w:val="30"/>
        </w:rPr>
        <w:t>комисс</w:t>
      </w:r>
      <w:r w:rsidR="00140152" w:rsidRPr="004C6A81">
        <w:rPr>
          <w:rFonts w:ascii="Times New Roman" w:hAnsi="Times New Roman" w:cs="Times New Roman"/>
          <w:sz w:val="30"/>
          <w:szCs w:val="30"/>
        </w:rPr>
        <w:t>ий</w:t>
      </w:r>
      <w:r w:rsidRPr="004C6A81">
        <w:rPr>
          <w:rFonts w:ascii="Times New Roman" w:hAnsi="Times New Roman" w:cs="Times New Roman"/>
          <w:sz w:val="30"/>
          <w:szCs w:val="30"/>
        </w:rPr>
        <w:t xml:space="preserve"> и в реализации протокольных нарушений, </w:t>
      </w:r>
      <w:r w:rsidR="00E12DF1" w:rsidRPr="004C6A81">
        <w:rPr>
          <w:rFonts w:ascii="Times New Roman" w:hAnsi="Times New Roman" w:cs="Times New Roman"/>
          <w:sz w:val="30"/>
          <w:szCs w:val="30"/>
        </w:rPr>
        <w:t>адресованных</w:t>
      </w:r>
      <w:r w:rsidR="009D5757" w:rsidRPr="004C6A81">
        <w:rPr>
          <w:rFonts w:ascii="Times New Roman" w:hAnsi="Times New Roman" w:cs="Times New Roman"/>
          <w:sz w:val="30"/>
          <w:szCs w:val="30"/>
        </w:rPr>
        <w:t xml:space="preserve"> в адрес</w:t>
      </w:r>
      <w:r w:rsidR="00140152" w:rsidRPr="004C6A81">
        <w:rPr>
          <w:rFonts w:ascii="Times New Roman" w:hAnsi="Times New Roman" w:cs="Times New Roman"/>
          <w:sz w:val="30"/>
          <w:szCs w:val="30"/>
        </w:rPr>
        <w:t xml:space="preserve"> к</w:t>
      </w:r>
      <w:r w:rsidR="003608F3" w:rsidRPr="004C6A81">
        <w:rPr>
          <w:rFonts w:ascii="Times New Roman" w:hAnsi="Times New Roman" w:cs="Times New Roman"/>
          <w:sz w:val="30"/>
          <w:szCs w:val="30"/>
        </w:rPr>
        <w:t>омисс</w:t>
      </w:r>
      <w:r w:rsidR="009D5757" w:rsidRPr="004C6A81">
        <w:rPr>
          <w:rFonts w:ascii="Times New Roman" w:hAnsi="Times New Roman" w:cs="Times New Roman"/>
          <w:sz w:val="30"/>
          <w:szCs w:val="30"/>
        </w:rPr>
        <w:t>ий</w:t>
      </w:r>
      <w:r w:rsidRPr="004C6A81">
        <w:rPr>
          <w:rFonts w:ascii="Times New Roman" w:hAnsi="Times New Roman" w:cs="Times New Roman"/>
          <w:sz w:val="30"/>
          <w:szCs w:val="30"/>
        </w:rPr>
        <w:t xml:space="preserve"> Совета, </w:t>
      </w:r>
      <w:r w:rsidR="009D5757" w:rsidRPr="004C6A81">
        <w:rPr>
          <w:rFonts w:ascii="Times New Roman" w:hAnsi="Times New Roman" w:cs="Times New Roman"/>
          <w:sz w:val="30"/>
          <w:szCs w:val="30"/>
        </w:rPr>
        <w:t>осуществляя</w:t>
      </w:r>
      <w:r w:rsidRPr="004C6A81">
        <w:rPr>
          <w:rFonts w:ascii="Times New Roman" w:hAnsi="Times New Roman" w:cs="Times New Roman"/>
          <w:sz w:val="30"/>
          <w:szCs w:val="30"/>
        </w:rPr>
        <w:t xml:space="preserve"> сбор и анализ информации в соответствии с поступающими запросами.</w:t>
      </w:r>
    </w:p>
    <w:p w:rsidR="00A6153A" w:rsidRPr="004C6A81" w:rsidRDefault="002F4137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 xml:space="preserve">Счетная палата Красноярского края приняла участие в двух заседаниях </w:t>
      </w:r>
      <w:r w:rsidR="003608F3" w:rsidRPr="004C6A81">
        <w:rPr>
          <w:rFonts w:ascii="Times New Roman" w:hAnsi="Times New Roman" w:cs="Times New Roman"/>
          <w:sz w:val="30"/>
          <w:szCs w:val="30"/>
        </w:rPr>
        <w:t>комисс</w:t>
      </w:r>
      <w:r w:rsidRPr="004C6A81">
        <w:rPr>
          <w:rFonts w:ascii="Times New Roman" w:hAnsi="Times New Roman" w:cs="Times New Roman"/>
          <w:sz w:val="30"/>
          <w:szCs w:val="30"/>
        </w:rPr>
        <w:t>ии по методол</w:t>
      </w:r>
      <w:r w:rsidR="005B0C99" w:rsidRPr="004C6A81">
        <w:rPr>
          <w:rFonts w:ascii="Times New Roman" w:hAnsi="Times New Roman" w:cs="Times New Roman"/>
          <w:sz w:val="30"/>
          <w:szCs w:val="30"/>
        </w:rPr>
        <w:t>огии (в формате видеоконференцсвязи</w:t>
      </w:r>
      <w:r w:rsidRPr="004C6A81">
        <w:rPr>
          <w:rFonts w:ascii="Times New Roman" w:hAnsi="Times New Roman" w:cs="Times New Roman"/>
          <w:sz w:val="30"/>
          <w:szCs w:val="30"/>
        </w:rPr>
        <w:t xml:space="preserve"> и </w:t>
      </w:r>
      <w:r w:rsidR="00AF0E9A" w:rsidRPr="004C6A81">
        <w:rPr>
          <w:rFonts w:ascii="Times New Roman" w:hAnsi="Times New Roman" w:cs="Times New Roman"/>
          <w:sz w:val="30"/>
          <w:szCs w:val="30"/>
        </w:rPr>
        <w:t>очное</w:t>
      </w:r>
      <w:r w:rsidR="009D5757" w:rsidRPr="004C6A81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="009D5757" w:rsidRPr="004C6A8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9D5757" w:rsidRPr="004C6A81">
        <w:rPr>
          <w:rFonts w:ascii="Times New Roman" w:hAnsi="Times New Roman" w:cs="Times New Roman"/>
          <w:sz w:val="30"/>
          <w:szCs w:val="30"/>
        </w:rPr>
        <w:t>. Москве</w:t>
      </w:r>
      <w:r w:rsidRPr="004C6A81">
        <w:rPr>
          <w:rFonts w:ascii="Times New Roman" w:hAnsi="Times New Roman" w:cs="Times New Roman"/>
          <w:sz w:val="30"/>
          <w:szCs w:val="30"/>
        </w:rPr>
        <w:t xml:space="preserve">). В рамках запросов </w:t>
      </w:r>
      <w:r w:rsidR="003608F3" w:rsidRPr="004C6A81">
        <w:rPr>
          <w:rFonts w:ascii="Times New Roman" w:hAnsi="Times New Roman" w:cs="Times New Roman"/>
          <w:sz w:val="30"/>
          <w:szCs w:val="30"/>
        </w:rPr>
        <w:t>комис</w:t>
      </w:r>
      <w:r w:rsidR="00E12DF1" w:rsidRPr="004C6A81">
        <w:rPr>
          <w:rFonts w:ascii="Times New Roman" w:hAnsi="Times New Roman" w:cs="Times New Roman"/>
          <w:sz w:val="30"/>
          <w:szCs w:val="30"/>
        </w:rPr>
        <w:t>с</w:t>
      </w:r>
      <w:r w:rsidRPr="004C6A81">
        <w:rPr>
          <w:rFonts w:ascii="Times New Roman" w:hAnsi="Times New Roman" w:cs="Times New Roman"/>
          <w:sz w:val="30"/>
          <w:szCs w:val="30"/>
        </w:rPr>
        <w:t>ии ис</w:t>
      </w:r>
      <w:r w:rsidR="0083108F" w:rsidRPr="004C6A81">
        <w:rPr>
          <w:rFonts w:ascii="Times New Roman" w:hAnsi="Times New Roman" w:cs="Times New Roman"/>
          <w:sz w:val="30"/>
          <w:szCs w:val="30"/>
        </w:rPr>
        <w:t>полнено 7 протокольных поручений</w:t>
      </w:r>
      <w:r w:rsidRPr="004C6A81">
        <w:rPr>
          <w:rFonts w:ascii="Times New Roman" w:hAnsi="Times New Roman" w:cs="Times New Roman"/>
          <w:sz w:val="30"/>
          <w:szCs w:val="30"/>
        </w:rPr>
        <w:t xml:space="preserve"> </w:t>
      </w:r>
      <w:r w:rsidR="00E12DF1" w:rsidRPr="004C6A81">
        <w:rPr>
          <w:rFonts w:ascii="Times New Roman" w:hAnsi="Times New Roman" w:cs="Times New Roman"/>
          <w:sz w:val="30"/>
          <w:szCs w:val="30"/>
        </w:rPr>
        <w:t>Президиума</w:t>
      </w:r>
      <w:r w:rsidRPr="004C6A81">
        <w:rPr>
          <w:rFonts w:ascii="Times New Roman" w:hAnsi="Times New Roman" w:cs="Times New Roman"/>
          <w:sz w:val="30"/>
          <w:szCs w:val="30"/>
        </w:rPr>
        <w:t xml:space="preserve"> Совета контрольно</w:t>
      </w:r>
      <w:r w:rsidR="0083108F" w:rsidRPr="004C6A81">
        <w:rPr>
          <w:rFonts w:ascii="Times New Roman" w:hAnsi="Times New Roman" w:cs="Times New Roman"/>
          <w:sz w:val="30"/>
          <w:szCs w:val="30"/>
        </w:rPr>
        <w:t>-счетных органов</w:t>
      </w:r>
      <w:r w:rsidR="000D1FCB" w:rsidRPr="004C6A81">
        <w:rPr>
          <w:rFonts w:ascii="Times New Roman" w:hAnsi="Times New Roman" w:cs="Times New Roman"/>
          <w:sz w:val="30"/>
          <w:szCs w:val="30"/>
        </w:rPr>
        <w:t xml:space="preserve"> (протокол № 7-</w:t>
      </w:r>
      <w:r w:rsidRPr="004C6A81">
        <w:rPr>
          <w:rFonts w:ascii="Times New Roman" w:hAnsi="Times New Roman" w:cs="Times New Roman"/>
          <w:sz w:val="30"/>
          <w:szCs w:val="30"/>
        </w:rPr>
        <w:t>СКСО)</w:t>
      </w:r>
      <w:r w:rsidR="00E869C0" w:rsidRPr="004C6A81">
        <w:rPr>
          <w:rFonts w:ascii="Times New Roman" w:hAnsi="Times New Roman" w:cs="Times New Roman"/>
          <w:sz w:val="30"/>
          <w:szCs w:val="30"/>
        </w:rPr>
        <w:t xml:space="preserve"> по подготовке инф</w:t>
      </w:r>
      <w:r w:rsidR="009D5757" w:rsidRPr="004C6A81">
        <w:rPr>
          <w:rFonts w:ascii="Times New Roman" w:hAnsi="Times New Roman" w:cs="Times New Roman"/>
          <w:sz w:val="30"/>
          <w:szCs w:val="30"/>
        </w:rPr>
        <w:t>ормационно-аналитических материалов</w:t>
      </w:r>
      <w:r w:rsidR="00E869C0" w:rsidRPr="004C6A81">
        <w:rPr>
          <w:rFonts w:ascii="Times New Roman" w:hAnsi="Times New Roman" w:cs="Times New Roman"/>
          <w:sz w:val="30"/>
          <w:szCs w:val="30"/>
        </w:rPr>
        <w:t xml:space="preserve"> о практике работы, </w:t>
      </w:r>
      <w:r w:rsidR="00E12DF1" w:rsidRPr="004C6A81">
        <w:rPr>
          <w:rFonts w:ascii="Times New Roman" w:hAnsi="Times New Roman" w:cs="Times New Roman"/>
          <w:sz w:val="30"/>
          <w:szCs w:val="30"/>
        </w:rPr>
        <w:t>подготовл</w:t>
      </w:r>
      <w:r w:rsidR="00E869C0" w:rsidRPr="004C6A81">
        <w:rPr>
          <w:rFonts w:ascii="Times New Roman" w:hAnsi="Times New Roman" w:cs="Times New Roman"/>
          <w:sz w:val="30"/>
          <w:szCs w:val="30"/>
        </w:rPr>
        <w:t>е</w:t>
      </w:r>
      <w:r w:rsidR="00E12DF1" w:rsidRPr="004C6A81">
        <w:rPr>
          <w:rFonts w:ascii="Times New Roman" w:hAnsi="Times New Roman" w:cs="Times New Roman"/>
          <w:sz w:val="30"/>
          <w:szCs w:val="30"/>
        </w:rPr>
        <w:t>ны</w:t>
      </w:r>
      <w:r w:rsidR="00E869C0" w:rsidRPr="004C6A81">
        <w:rPr>
          <w:rFonts w:ascii="Times New Roman" w:hAnsi="Times New Roman" w:cs="Times New Roman"/>
          <w:sz w:val="30"/>
          <w:szCs w:val="30"/>
        </w:rPr>
        <w:t xml:space="preserve"> </w:t>
      </w:r>
      <w:r w:rsidR="00E12DF1" w:rsidRPr="004C6A81">
        <w:rPr>
          <w:rFonts w:ascii="Times New Roman" w:hAnsi="Times New Roman" w:cs="Times New Roman"/>
          <w:sz w:val="30"/>
          <w:szCs w:val="30"/>
        </w:rPr>
        <w:t>2 предложения</w:t>
      </w:r>
      <w:r w:rsidR="00E869C0" w:rsidRPr="004C6A81">
        <w:rPr>
          <w:rFonts w:ascii="Times New Roman" w:hAnsi="Times New Roman" w:cs="Times New Roman"/>
          <w:sz w:val="30"/>
          <w:szCs w:val="30"/>
        </w:rPr>
        <w:t>, а также анализ</w:t>
      </w:r>
      <w:r w:rsidR="00140152" w:rsidRPr="004C6A81">
        <w:rPr>
          <w:rFonts w:ascii="Times New Roman" w:hAnsi="Times New Roman" w:cs="Times New Roman"/>
          <w:sz w:val="30"/>
          <w:szCs w:val="30"/>
        </w:rPr>
        <w:t>а</w:t>
      </w:r>
      <w:r w:rsidR="00E869C0" w:rsidRPr="004C6A81">
        <w:rPr>
          <w:rFonts w:ascii="Times New Roman" w:hAnsi="Times New Roman" w:cs="Times New Roman"/>
          <w:sz w:val="30"/>
          <w:szCs w:val="30"/>
        </w:rPr>
        <w:t xml:space="preserve"> работы</w:t>
      </w:r>
      <w:r w:rsidR="003608F3" w:rsidRPr="004C6A81">
        <w:rPr>
          <w:rFonts w:ascii="Times New Roman" w:hAnsi="Times New Roman" w:cs="Times New Roman"/>
          <w:sz w:val="30"/>
          <w:szCs w:val="30"/>
        </w:rPr>
        <w:t xml:space="preserve"> региональных и муниципальных контрольно-счетных органов Сибирского Федерального органа за 2018 год.</w:t>
      </w:r>
    </w:p>
    <w:p w:rsidR="00AF0E9A" w:rsidRPr="004C6A81" w:rsidRDefault="0083108F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Так, п</w:t>
      </w:r>
      <w:r w:rsidR="003608F3" w:rsidRPr="004C6A81">
        <w:rPr>
          <w:rFonts w:ascii="Times New Roman" w:hAnsi="Times New Roman" w:cs="Times New Roman"/>
          <w:sz w:val="30"/>
          <w:szCs w:val="30"/>
        </w:rPr>
        <w:t>о запросу комиссии по правовым вопросам отделением проведено согласование предложений о внесении изменений в Федеральный закон от 07.02.2011 № 6-ФЗ «Об общих принципах организации и деятельности контрольно-счетных органов субъектов Российской Ф</w:t>
      </w:r>
      <w:r w:rsidRPr="004C6A81">
        <w:rPr>
          <w:rFonts w:ascii="Times New Roman" w:hAnsi="Times New Roman" w:cs="Times New Roman"/>
          <w:sz w:val="30"/>
          <w:szCs w:val="30"/>
        </w:rPr>
        <w:t>едерации, входящих в Сибирский ф</w:t>
      </w:r>
      <w:r w:rsidR="003608F3" w:rsidRPr="004C6A81">
        <w:rPr>
          <w:rFonts w:ascii="Times New Roman" w:hAnsi="Times New Roman" w:cs="Times New Roman"/>
          <w:sz w:val="30"/>
          <w:szCs w:val="30"/>
        </w:rPr>
        <w:t>едеральный округ.</w:t>
      </w:r>
    </w:p>
    <w:p w:rsidR="003608F3" w:rsidRPr="004C6A81" w:rsidRDefault="003608F3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Также в комиссию</w:t>
      </w:r>
      <w:r w:rsidR="00AF0E9A" w:rsidRPr="004C6A81">
        <w:rPr>
          <w:rFonts w:ascii="Times New Roman" w:hAnsi="Times New Roman" w:cs="Times New Roman"/>
          <w:sz w:val="30"/>
          <w:szCs w:val="30"/>
        </w:rPr>
        <w:t xml:space="preserve"> по правовым вопросам представлена информация:</w:t>
      </w:r>
    </w:p>
    <w:p w:rsidR="00AF0E9A" w:rsidRPr="004C6A81" w:rsidRDefault="0083108F" w:rsidP="004C6A81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о</w:t>
      </w:r>
      <w:r w:rsidR="00AF0E9A" w:rsidRPr="004C6A81">
        <w:rPr>
          <w:rFonts w:ascii="Times New Roman" w:hAnsi="Times New Roman" w:cs="Times New Roman"/>
          <w:sz w:val="30"/>
          <w:szCs w:val="30"/>
        </w:rPr>
        <w:t xml:space="preserve"> практике по </w:t>
      </w:r>
      <w:proofErr w:type="gramStart"/>
      <w:r w:rsidR="00AF0E9A" w:rsidRPr="004C6A81">
        <w:rPr>
          <w:rFonts w:ascii="Times New Roman" w:hAnsi="Times New Roman" w:cs="Times New Roman"/>
          <w:sz w:val="30"/>
          <w:szCs w:val="30"/>
        </w:rPr>
        <w:t>делам</w:t>
      </w:r>
      <w:proofErr w:type="gramEnd"/>
      <w:r w:rsidR="00AF0E9A" w:rsidRPr="004C6A81">
        <w:rPr>
          <w:rFonts w:ascii="Times New Roman" w:hAnsi="Times New Roman" w:cs="Times New Roman"/>
          <w:sz w:val="30"/>
          <w:szCs w:val="30"/>
        </w:rPr>
        <w:t xml:space="preserve"> об административных правонарушениях, за совершение которых должностным лицам назначено наказание в виде дисквалификации;</w:t>
      </w:r>
    </w:p>
    <w:p w:rsidR="00AF0E9A" w:rsidRPr="004C6A81" w:rsidRDefault="0083108F" w:rsidP="004C6A81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AF0E9A" w:rsidRPr="004C6A81">
        <w:rPr>
          <w:rFonts w:ascii="Times New Roman" w:hAnsi="Times New Roman" w:cs="Times New Roman"/>
          <w:sz w:val="30"/>
          <w:szCs w:val="30"/>
        </w:rPr>
        <w:t xml:space="preserve"> практике осуществления полномочий по администрированию доходов бюджетов от поступлений сумм штрафов по результатам рассмотрения дел об административных правонарушениях, возбужденных должностными лицами контрольно-счетных органов;</w:t>
      </w:r>
    </w:p>
    <w:p w:rsidR="00AF0E9A" w:rsidRPr="004C6A81" w:rsidRDefault="0083108F" w:rsidP="004C6A81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о</w:t>
      </w:r>
      <w:r w:rsidR="00AF0E9A" w:rsidRPr="004C6A81">
        <w:rPr>
          <w:rFonts w:ascii="Times New Roman" w:hAnsi="Times New Roman" w:cs="Times New Roman"/>
          <w:sz w:val="30"/>
          <w:szCs w:val="30"/>
        </w:rPr>
        <w:t xml:space="preserve"> мерах, принимаемых в целях реализации положений Федерального закона от 27.12.2018 № 566-ФЗ «О внесении изменений в статьи 3 и 16 Федерального закона «Об общих принципах организации и деятельности контрольно-счетных органов  субъектов Российской Федерации и муниципальных образований».</w:t>
      </w:r>
    </w:p>
    <w:p w:rsidR="00AF0E9A" w:rsidRPr="004C6A81" w:rsidRDefault="0083108F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Председателем К</w:t>
      </w:r>
      <w:r w:rsidR="00AF0E9A" w:rsidRPr="004C6A81">
        <w:rPr>
          <w:rFonts w:ascii="Times New Roman" w:hAnsi="Times New Roman" w:cs="Times New Roman"/>
          <w:sz w:val="30"/>
          <w:szCs w:val="30"/>
        </w:rPr>
        <w:t>онтрольно-счетной палаты Новосибирской области проведено два заседания комиссии по правовым вопр</w:t>
      </w:r>
      <w:r w:rsidRPr="004C6A81">
        <w:rPr>
          <w:rFonts w:ascii="Times New Roman" w:hAnsi="Times New Roman" w:cs="Times New Roman"/>
          <w:sz w:val="30"/>
          <w:szCs w:val="30"/>
        </w:rPr>
        <w:t>осам (в формате видеоконференцсвязи</w:t>
      </w:r>
      <w:r w:rsidR="00AF0E9A" w:rsidRPr="004C6A81">
        <w:rPr>
          <w:rFonts w:ascii="Times New Roman" w:hAnsi="Times New Roman" w:cs="Times New Roman"/>
          <w:sz w:val="30"/>
          <w:szCs w:val="30"/>
        </w:rPr>
        <w:t xml:space="preserve"> и </w:t>
      </w:r>
      <w:proofErr w:type="gramStart"/>
      <w:r w:rsidR="00AF0E9A" w:rsidRPr="004C6A81">
        <w:rPr>
          <w:rFonts w:ascii="Times New Roman" w:hAnsi="Times New Roman" w:cs="Times New Roman"/>
          <w:sz w:val="30"/>
          <w:szCs w:val="30"/>
        </w:rPr>
        <w:t>очное</w:t>
      </w:r>
      <w:proofErr w:type="gramEnd"/>
      <w:r w:rsidR="00AF0E9A" w:rsidRPr="004C6A81">
        <w:rPr>
          <w:rFonts w:ascii="Times New Roman" w:hAnsi="Times New Roman" w:cs="Times New Roman"/>
          <w:sz w:val="30"/>
          <w:szCs w:val="30"/>
        </w:rPr>
        <w:t xml:space="preserve"> в г. Грозном).</w:t>
      </w:r>
    </w:p>
    <w:p w:rsidR="00AF0E9A" w:rsidRPr="004C6A81" w:rsidRDefault="00AF0E9A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По запросу комиссии по совершенствованию внешнего финансового контроля на муниципальном уровне контрольно-счетными органами отделения осуществлен сбор, обобщение и размещение на Портале Счетной палаты Российской Федерации и контрольно-счетных органов Российской Федерации информации об осуществлении внешнего муниципального финансового контроля в соответствии с отчетными формами.</w:t>
      </w:r>
    </w:p>
    <w:p w:rsidR="00AF0E9A" w:rsidRPr="004C6A81" w:rsidRDefault="00AF0E9A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Также в</w:t>
      </w:r>
      <w:r w:rsidR="001A221A" w:rsidRPr="004C6A81">
        <w:rPr>
          <w:rFonts w:ascii="Times New Roman" w:hAnsi="Times New Roman" w:cs="Times New Roman"/>
          <w:sz w:val="30"/>
          <w:szCs w:val="30"/>
        </w:rPr>
        <w:t xml:space="preserve"> комиссию по совершенствованию </w:t>
      </w:r>
      <w:r w:rsidRPr="004C6A81">
        <w:rPr>
          <w:rFonts w:ascii="Times New Roman" w:hAnsi="Times New Roman" w:cs="Times New Roman"/>
          <w:sz w:val="30"/>
          <w:szCs w:val="30"/>
        </w:rPr>
        <w:t xml:space="preserve">внешнего финансового контроля </w:t>
      </w:r>
      <w:r w:rsidR="005B0C99" w:rsidRPr="004C6A81">
        <w:rPr>
          <w:rFonts w:ascii="Times New Roman" w:hAnsi="Times New Roman" w:cs="Times New Roman"/>
          <w:sz w:val="30"/>
          <w:szCs w:val="30"/>
        </w:rPr>
        <w:t>на муниципальном уровне направлена информация о реализации контрольно-счетными орг</w:t>
      </w:r>
      <w:r w:rsidR="001A221A" w:rsidRPr="004C6A81">
        <w:rPr>
          <w:rFonts w:ascii="Times New Roman" w:hAnsi="Times New Roman" w:cs="Times New Roman"/>
          <w:sz w:val="30"/>
          <w:szCs w:val="30"/>
        </w:rPr>
        <w:t>анами муниципальных образований</w:t>
      </w:r>
      <w:r w:rsidR="005B0C99" w:rsidRPr="004C6A81">
        <w:rPr>
          <w:rFonts w:ascii="Times New Roman" w:hAnsi="Times New Roman" w:cs="Times New Roman"/>
          <w:sz w:val="30"/>
          <w:szCs w:val="30"/>
        </w:rPr>
        <w:t xml:space="preserve"> субъектов полномочий в сфере противодействия коррупции, о применении стандартов внешнего муниципального финансового контроля.</w:t>
      </w:r>
    </w:p>
    <w:p w:rsidR="005B0C99" w:rsidRPr="004C6A81" w:rsidRDefault="005B0C99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Контрольно-счетная палата Иркутской области приняла участие в заседании комиссии по совершенствованию внешнего финансового контроля на муниципальном уровне (в формате видеоконференцсвязи).</w:t>
      </w:r>
    </w:p>
    <w:p w:rsidR="005B0C99" w:rsidRPr="004C6A81" w:rsidRDefault="005B0C99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Контрольно-счетная плата Кемеровской области в рамках работы комиссии по совершенствованию внешнего финансового контроля на муниципальном уровне принимала участие в анализе информации и подготовке аналитических материалов по вопросам плана работы комиссии.</w:t>
      </w:r>
    </w:p>
    <w:p w:rsidR="005B0C99" w:rsidRPr="004C6A81" w:rsidRDefault="005B0C99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В комиссию по вопросам методологии Совета контрольно-счетных органов  направлены предложения по со</w:t>
      </w:r>
      <w:r w:rsidR="001A221A" w:rsidRPr="004C6A81">
        <w:rPr>
          <w:rFonts w:ascii="Times New Roman" w:hAnsi="Times New Roman" w:cs="Times New Roman"/>
          <w:sz w:val="30"/>
          <w:szCs w:val="30"/>
        </w:rPr>
        <w:t xml:space="preserve">вершенствованию </w:t>
      </w:r>
      <w:r w:rsidR="001A221A" w:rsidRPr="004C6A81">
        <w:rPr>
          <w:rFonts w:ascii="Times New Roman" w:hAnsi="Times New Roman" w:cs="Times New Roman"/>
          <w:sz w:val="30"/>
          <w:szCs w:val="30"/>
        </w:rPr>
        <w:lastRenderedPageBreak/>
        <w:t xml:space="preserve">взаимодействия </w:t>
      </w:r>
      <w:r w:rsidRPr="004C6A81">
        <w:rPr>
          <w:rFonts w:ascii="Times New Roman" w:hAnsi="Times New Roman" w:cs="Times New Roman"/>
          <w:sz w:val="30"/>
          <w:szCs w:val="30"/>
        </w:rPr>
        <w:t>контрольно-счетных органов и Счетной палаты Российской Федера</w:t>
      </w:r>
      <w:r w:rsidR="001A221A" w:rsidRPr="004C6A81">
        <w:rPr>
          <w:rFonts w:ascii="Times New Roman" w:hAnsi="Times New Roman" w:cs="Times New Roman"/>
          <w:sz w:val="30"/>
          <w:szCs w:val="30"/>
        </w:rPr>
        <w:t>ции при подготовке и проведению</w:t>
      </w:r>
      <w:r w:rsidRPr="004C6A81">
        <w:rPr>
          <w:rFonts w:ascii="Times New Roman" w:hAnsi="Times New Roman" w:cs="Times New Roman"/>
          <w:sz w:val="30"/>
          <w:szCs w:val="30"/>
        </w:rPr>
        <w:t xml:space="preserve"> совместных и параллельных мероприятий, по внесению изменений </w:t>
      </w:r>
      <w:proofErr w:type="gramStart"/>
      <w:r w:rsidRPr="004C6A81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4C6A81">
        <w:rPr>
          <w:rFonts w:ascii="Times New Roman" w:hAnsi="Times New Roman" w:cs="Times New Roman"/>
          <w:sz w:val="30"/>
          <w:szCs w:val="30"/>
        </w:rPr>
        <w:t xml:space="preserve"> Классификатор нарушений.</w:t>
      </w:r>
    </w:p>
    <w:p w:rsidR="005B0C99" w:rsidRPr="004C6A81" w:rsidRDefault="00140152" w:rsidP="004C6A81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6A81">
        <w:rPr>
          <w:rFonts w:ascii="Times New Roman" w:hAnsi="Times New Roman" w:cs="Times New Roman"/>
          <w:b/>
          <w:sz w:val="30"/>
          <w:szCs w:val="30"/>
        </w:rPr>
        <w:t>1.2</w:t>
      </w:r>
      <w:r w:rsidR="005B0C99" w:rsidRPr="004C6A81">
        <w:rPr>
          <w:rFonts w:ascii="Times New Roman" w:hAnsi="Times New Roman" w:cs="Times New Roman"/>
          <w:b/>
          <w:sz w:val="30"/>
          <w:szCs w:val="30"/>
        </w:rPr>
        <w:t>.</w:t>
      </w:r>
      <w:r w:rsidR="0083108F" w:rsidRPr="004C6A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B0C99" w:rsidRPr="004C6A81">
        <w:rPr>
          <w:rFonts w:ascii="Times New Roman" w:hAnsi="Times New Roman" w:cs="Times New Roman"/>
          <w:b/>
          <w:sz w:val="30"/>
          <w:szCs w:val="30"/>
        </w:rPr>
        <w:t>Участие в заседаниях Коллегии Счетной палаты Российской Федерации в формате видеоконференцсвязи.</w:t>
      </w:r>
    </w:p>
    <w:p w:rsidR="005B0C99" w:rsidRPr="004C6A81" w:rsidRDefault="005B0C99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C6A81">
        <w:rPr>
          <w:rFonts w:ascii="Times New Roman" w:hAnsi="Times New Roman" w:cs="Times New Roman"/>
          <w:sz w:val="30"/>
          <w:szCs w:val="30"/>
        </w:rPr>
        <w:t>В апреле 2019 года Контрольно-счетная палата Омской области приняла участие в заседании Коллегии счетной палаты по итогам совместного контрольного мероприятия «Проверка результативности мер, принятых органами исполнительной власти Омской области и администрацией города Омска в целях выполнения представлений Счет</w:t>
      </w:r>
      <w:r w:rsidR="00072ABA" w:rsidRPr="004C6A81">
        <w:rPr>
          <w:rFonts w:ascii="Times New Roman" w:hAnsi="Times New Roman" w:cs="Times New Roman"/>
          <w:sz w:val="30"/>
          <w:szCs w:val="30"/>
        </w:rPr>
        <w:t>ной палаты Российской Федерации, направленных по результатам контрольного мероприятия «Проверка соблюдения законодательства при осуществлении бюджетного процесса и целевого и</w:t>
      </w:r>
      <w:r w:rsidR="001A221A" w:rsidRPr="004C6A81">
        <w:rPr>
          <w:rFonts w:ascii="Times New Roman" w:hAnsi="Times New Roman" w:cs="Times New Roman"/>
          <w:sz w:val="30"/>
          <w:szCs w:val="30"/>
        </w:rPr>
        <w:t xml:space="preserve">спользования бюджетных средств </w:t>
      </w:r>
      <w:r w:rsidR="00072ABA" w:rsidRPr="004C6A81">
        <w:rPr>
          <w:rFonts w:ascii="Times New Roman" w:hAnsi="Times New Roman" w:cs="Times New Roman"/>
          <w:sz w:val="30"/>
          <w:szCs w:val="30"/>
        </w:rPr>
        <w:t>федерального бюджета</w:t>
      </w:r>
      <w:proofErr w:type="gramEnd"/>
      <w:r w:rsidR="00072ABA" w:rsidRPr="004C6A81">
        <w:rPr>
          <w:rFonts w:ascii="Times New Roman" w:hAnsi="Times New Roman" w:cs="Times New Roman"/>
          <w:sz w:val="30"/>
          <w:szCs w:val="30"/>
        </w:rPr>
        <w:t>, выделенных бюджету Омской области, в том числе на мероприятия в соответствии с планом основных мероприятий, связанных с подготовкой и проведением празднования 300-летия Омска, утвержденным распоряжением Правительства Российской Федерации от 29 декабря 2008 г. № 2040-р».</w:t>
      </w:r>
    </w:p>
    <w:p w:rsidR="00072ABA" w:rsidRPr="004C6A81" w:rsidRDefault="00072ABA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В феврале 2019 года в заседании Коллегии Счетной палаты приняла участие Контрольно-счетная палата Иркутской области.</w:t>
      </w:r>
    </w:p>
    <w:p w:rsidR="00072ABA" w:rsidRPr="004C6A81" w:rsidRDefault="00140152" w:rsidP="004C6A81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6A81">
        <w:rPr>
          <w:rFonts w:ascii="Times New Roman" w:hAnsi="Times New Roman" w:cs="Times New Roman"/>
          <w:b/>
          <w:sz w:val="30"/>
          <w:szCs w:val="30"/>
        </w:rPr>
        <w:t>1.3</w:t>
      </w:r>
      <w:r w:rsidR="00072ABA" w:rsidRPr="004C6A81">
        <w:rPr>
          <w:rFonts w:ascii="Times New Roman" w:hAnsi="Times New Roman" w:cs="Times New Roman"/>
          <w:b/>
          <w:sz w:val="30"/>
          <w:szCs w:val="30"/>
        </w:rPr>
        <w:t>. Участие в семинарах-совещаниях, круглых столах, конференциях, проводимых Счетной палатой Российской Федерации по актуальным вопросам внешнего государственного аудита (контроля).</w:t>
      </w:r>
    </w:p>
    <w:p w:rsidR="00072ABA" w:rsidRPr="004C6A81" w:rsidRDefault="00072ABA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C6A81">
        <w:rPr>
          <w:rFonts w:ascii="Times New Roman" w:hAnsi="Times New Roman" w:cs="Times New Roman"/>
          <w:sz w:val="30"/>
          <w:szCs w:val="30"/>
        </w:rPr>
        <w:t>Члены от</w:t>
      </w:r>
      <w:r w:rsidR="001A221A" w:rsidRPr="004C6A81">
        <w:rPr>
          <w:rFonts w:ascii="Times New Roman" w:hAnsi="Times New Roman" w:cs="Times New Roman"/>
          <w:sz w:val="30"/>
          <w:szCs w:val="30"/>
        </w:rPr>
        <w:t xml:space="preserve">деления Совета приняли участие </w:t>
      </w:r>
      <w:r w:rsidRPr="004C6A81">
        <w:rPr>
          <w:rFonts w:ascii="Times New Roman" w:hAnsi="Times New Roman" w:cs="Times New Roman"/>
          <w:sz w:val="30"/>
          <w:szCs w:val="30"/>
        </w:rPr>
        <w:t>в 6 семинарах-совещаниях в формате видеоконференции, проводимых Счетной палатой Российской Федерации комиссиями Совета контрольно-счетных органов, на которых обсуждались практические вопросы контроля реализации национальных проектов «Жильё и городская среда», «Безопасные и качественные автомобильные дороги», реализации государственных программ Российской Федерации, вопросы полноты методологического обеспечения деятельности контрольно-счетных органов и их кадрового обеспечения, практики применения Классификатора нарушений, выявляемых в</w:t>
      </w:r>
      <w:proofErr w:type="gramEnd"/>
      <w:r w:rsidRPr="004C6A81">
        <w:rPr>
          <w:rFonts w:ascii="Times New Roman" w:hAnsi="Times New Roman" w:cs="Times New Roman"/>
          <w:sz w:val="30"/>
          <w:szCs w:val="30"/>
        </w:rPr>
        <w:t xml:space="preserve"> ходе внешнего государственного финансового контроля.</w:t>
      </w:r>
    </w:p>
    <w:p w:rsidR="00072ABA" w:rsidRPr="004C6A81" w:rsidRDefault="00072ABA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lastRenderedPageBreak/>
        <w:t>Контрольно-счетные органы Красноярского края, Алтайского края, Республики Тыва и Хакасии приняли участие в российско-азербайджанском семинаре в формате видеоконференции по обмену опытом применения информационно-коммуникационных технологий в государственном аудите.</w:t>
      </w:r>
    </w:p>
    <w:p w:rsidR="00072ABA" w:rsidRPr="004C6A81" w:rsidRDefault="00072ABA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Представители отдельных контрольно-счетных органов Сибирского Федерального округа приняли участие в мероприятиях общероссийского уровня.</w:t>
      </w:r>
      <w:r w:rsidRPr="004C6A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C6A81">
        <w:rPr>
          <w:rFonts w:ascii="Times New Roman" w:hAnsi="Times New Roman" w:cs="Times New Roman"/>
          <w:sz w:val="30"/>
          <w:szCs w:val="30"/>
        </w:rPr>
        <w:t>Так, Счетная плата Алтайского края, Контрольно-счетная палата Новосибирской области и Контрольно-счетная палата Республики Хакасия участвовали в работе Гайдаровского форума «Россия и мир: национальные цели развития и глобальные тенденции». Контрольно-счетная палата Иркутской области приняла участие в сессии Гайдаровского форума под руководством Счетной палаты Российской Федерации «Стратегический аудит: Как высшие органы аудита оценивают достижение национальных целей».</w:t>
      </w:r>
    </w:p>
    <w:p w:rsidR="00072ABA" w:rsidRPr="004C6A81" w:rsidRDefault="00072ABA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 xml:space="preserve">Контрольно-счетные органы Новосибирской области, Красноярского края, Алтайского края и Иркутской области приняли участия в проведенном в </w:t>
      </w:r>
      <w:proofErr w:type="gramStart"/>
      <w:r w:rsidRPr="004C6A8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4C6A81">
        <w:rPr>
          <w:rFonts w:ascii="Times New Roman" w:hAnsi="Times New Roman" w:cs="Times New Roman"/>
          <w:sz w:val="30"/>
          <w:szCs w:val="30"/>
        </w:rPr>
        <w:t>. Москве международном семинаре «Государственный аудит: Взгляд в будущее».</w:t>
      </w:r>
    </w:p>
    <w:p w:rsidR="00072ABA" w:rsidRPr="004C6A81" w:rsidRDefault="00140152" w:rsidP="004C6A81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6A81">
        <w:rPr>
          <w:rFonts w:ascii="Times New Roman" w:hAnsi="Times New Roman" w:cs="Times New Roman"/>
          <w:b/>
          <w:sz w:val="30"/>
          <w:szCs w:val="30"/>
        </w:rPr>
        <w:t>1.4</w:t>
      </w:r>
      <w:r w:rsidR="00072ABA" w:rsidRPr="004C6A81">
        <w:rPr>
          <w:rFonts w:ascii="Times New Roman" w:hAnsi="Times New Roman" w:cs="Times New Roman"/>
          <w:b/>
          <w:sz w:val="30"/>
          <w:szCs w:val="30"/>
        </w:rPr>
        <w:t>. Участие в мероприятиях, проводимых другими отделениями Совета контрольно-счетных органов.</w:t>
      </w:r>
    </w:p>
    <w:p w:rsidR="00072ABA" w:rsidRPr="004C6A81" w:rsidRDefault="00072ABA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Контрольно счетные органы Республики Хакасия, Республики Тыва и Иркут</w:t>
      </w:r>
      <w:r w:rsidR="001A221A" w:rsidRPr="004C6A81">
        <w:rPr>
          <w:rFonts w:ascii="Times New Roman" w:hAnsi="Times New Roman" w:cs="Times New Roman"/>
          <w:sz w:val="30"/>
          <w:szCs w:val="30"/>
        </w:rPr>
        <w:t xml:space="preserve">ской области приняли участие в </w:t>
      </w:r>
      <w:r w:rsidRPr="004C6A81">
        <w:rPr>
          <w:rFonts w:ascii="Times New Roman" w:hAnsi="Times New Roman" w:cs="Times New Roman"/>
          <w:sz w:val="30"/>
          <w:szCs w:val="30"/>
        </w:rPr>
        <w:t>работе отделения Совета контрольно-счетных органов в Дальневосточном Федеральном округе в рамках проведенного на площадке Счетной палаты Республики Бурятия семинара-совещания «Национальные проекты региона. Электронный бюджет. Эффективный мониторинг – без лишних трудозатрат» и первой выездной стратегической сессии Счетной палаты Российской Федерации по обсуждению концепции мониторинга достижения национальных целей и реализации национальных проектов. В ходе данного мероприятия с соответствующими докладами выступили члены нашего отделения Совета, руководители контрольно-счетных органов Республики Хакасия и Тыва.</w:t>
      </w:r>
    </w:p>
    <w:p w:rsidR="005A7641" w:rsidRPr="004C6A81" w:rsidRDefault="005A7641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Председатель Контрольно-счетной палаты Новосибирской области приняла участие в совместном заседании комиссии Совета по правовым вопросам и отделе</w:t>
      </w:r>
      <w:r w:rsidR="0083108F" w:rsidRPr="004C6A81">
        <w:rPr>
          <w:rFonts w:ascii="Times New Roman" w:hAnsi="Times New Roman" w:cs="Times New Roman"/>
          <w:sz w:val="30"/>
          <w:szCs w:val="30"/>
        </w:rPr>
        <w:t xml:space="preserve">ния Совета в </w:t>
      </w:r>
      <w:proofErr w:type="spellStart"/>
      <w:r w:rsidR="0083108F" w:rsidRPr="004C6A81">
        <w:rPr>
          <w:rFonts w:ascii="Times New Roman" w:hAnsi="Times New Roman" w:cs="Times New Roman"/>
          <w:sz w:val="30"/>
          <w:szCs w:val="30"/>
        </w:rPr>
        <w:t>Северо-Кавказском</w:t>
      </w:r>
      <w:proofErr w:type="spellEnd"/>
      <w:r w:rsidR="0083108F" w:rsidRPr="004C6A81">
        <w:rPr>
          <w:rFonts w:ascii="Times New Roman" w:hAnsi="Times New Roman" w:cs="Times New Roman"/>
          <w:sz w:val="30"/>
          <w:szCs w:val="30"/>
        </w:rPr>
        <w:t xml:space="preserve"> ф</w:t>
      </w:r>
      <w:r w:rsidRPr="004C6A81">
        <w:rPr>
          <w:rFonts w:ascii="Times New Roman" w:hAnsi="Times New Roman" w:cs="Times New Roman"/>
          <w:sz w:val="30"/>
          <w:szCs w:val="30"/>
        </w:rPr>
        <w:t>едеральном округе.</w:t>
      </w:r>
    </w:p>
    <w:p w:rsidR="005A7641" w:rsidRPr="004C6A81" w:rsidRDefault="005A7641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lastRenderedPageBreak/>
        <w:t>Сотрудники Контрольно-счетной палаты Новосибирской области также приняли участие в рабочем совещании по концепции ГИС ЕСГФК, проходившем с участием руководства Департаментов внешних связей и цифровой трансформации аппарата Счетной палаты Российской Федерации.</w:t>
      </w:r>
    </w:p>
    <w:p w:rsidR="005A7641" w:rsidRPr="004C6A81" w:rsidRDefault="005A7641" w:rsidP="004C6A81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6A81">
        <w:rPr>
          <w:rFonts w:ascii="Times New Roman" w:hAnsi="Times New Roman" w:cs="Times New Roman"/>
          <w:b/>
          <w:sz w:val="30"/>
          <w:szCs w:val="30"/>
        </w:rPr>
        <w:t>2. Мероприятия, проводимые отделением Совета контроль</w:t>
      </w:r>
      <w:r w:rsidR="0083108F" w:rsidRPr="004C6A81">
        <w:rPr>
          <w:rFonts w:ascii="Times New Roman" w:hAnsi="Times New Roman" w:cs="Times New Roman"/>
          <w:b/>
          <w:sz w:val="30"/>
          <w:szCs w:val="30"/>
        </w:rPr>
        <w:t>но-счетных органов в Сибирском ф</w:t>
      </w:r>
      <w:r w:rsidRPr="004C6A81">
        <w:rPr>
          <w:rFonts w:ascii="Times New Roman" w:hAnsi="Times New Roman" w:cs="Times New Roman"/>
          <w:b/>
          <w:sz w:val="30"/>
          <w:szCs w:val="30"/>
        </w:rPr>
        <w:t>едеральном округе.</w:t>
      </w:r>
    </w:p>
    <w:p w:rsidR="005A7641" w:rsidRPr="004C6A81" w:rsidRDefault="005A7641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 xml:space="preserve">В соответствии с планом работы нашим отделением подготовлена и проведена в </w:t>
      </w:r>
      <w:proofErr w:type="gramStart"/>
      <w:r w:rsidRPr="004C6A8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4C6A81">
        <w:rPr>
          <w:rFonts w:ascii="Times New Roman" w:hAnsi="Times New Roman" w:cs="Times New Roman"/>
          <w:sz w:val="30"/>
          <w:szCs w:val="30"/>
        </w:rPr>
        <w:t>. Красноярске межрегиональная конференция на тему «Совершенствование внешнего государственного и муниципального финансового контроля. Новые подходы к организации деятельности контрольно-счетных органов в условиях перехода</w:t>
      </w:r>
      <w:r w:rsidR="001A221A" w:rsidRPr="004C6A81">
        <w:rPr>
          <w:rFonts w:ascii="Times New Roman" w:hAnsi="Times New Roman" w:cs="Times New Roman"/>
          <w:sz w:val="30"/>
          <w:szCs w:val="30"/>
        </w:rPr>
        <w:t xml:space="preserve"> к стратегическому планированию</w:t>
      </w:r>
      <w:r w:rsidRPr="004C6A81">
        <w:rPr>
          <w:rFonts w:ascii="Times New Roman" w:hAnsi="Times New Roman" w:cs="Times New Roman"/>
          <w:sz w:val="30"/>
          <w:szCs w:val="30"/>
        </w:rPr>
        <w:t xml:space="preserve"> и проектному управлению».</w:t>
      </w:r>
    </w:p>
    <w:p w:rsidR="005A7641" w:rsidRPr="004C6A81" w:rsidRDefault="005A7641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Основной темой конференции стала мировая тенденция применения новых подходов в государственном аудите, которая нацелена как на выявление нарушений, так и на оказание помощи органам исполнительной власти в процессе достижения стратегических национальных целей.</w:t>
      </w:r>
    </w:p>
    <w:p w:rsidR="005A7641" w:rsidRPr="004C6A81" w:rsidRDefault="005A7641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В рамках конференции руководителями контрольно-счетных органов Республики Хакасия, Красноярского края и Иркутской области представлены доклады об участии контрольно-счетных органов в стратегическом планировании своих регионов, применения новых подходов с целью оптимизации контрольной и экспертно-аналитической деятельности и готовности к переходу на стратегический аудит.</w:t>
      </w:r>
    </w:p>
    <w:p w:rsidR="005A7641" w:rsidRPr="004C6A81" w:rsidRDefault="005A7641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 xml:space="preserve">Кроме того, с участием Контрольно-счетной палаты Республики Хакасия в </w:t>
      </w:r>
      <w:proofErr w:type="gramStart"/>
      <w:r w:rsidRPr="004C6A8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4C6A81">
        <w:rPr>
          <w:rFonts w:ascii="Times New Roman" w:hAnsi="Times New Roman" w:cs="Times New Roman"/>
          <w:sz w:val="30"/>
          <w:szCs w:val="30"/>
        </w:rPr>
        <w:t xml:space="preserve">. Минусинске Красноярского края проведено межрегиональное совещание контрольно-счетных органов муниципальных образований Красноярского края и Республики Хакасия «Актуальные вопросы внешнего муниципального финансового контроля» в рамках </w:t>
      </w:r>
      <w:r w:rsidRPr="004C6A81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4C6A81">
        <w:rPr>
          <w:rFonts w:ascii="Times New Roman" w:hAnsi="Times New Roman" w:cs="Times New Roman"/>
          <w:sz w:val="30"/>
          <w:szCs w:val="30"/>
        </w:rPr>
        <w:t xml:space="preserve"> инвестиционного форума «Развитие южных территорий Красноярского края».</w:t>
      </w:r>
    </w:p>
    <w:p w:rsidR="005A7641" w:rsidRPr="004C6A81" w:rsidRDefault="005A7641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 xml:space="preserve">Контрольно-счетными органами субъектов Российской Федерации, входящих в состав Сибирского федерального округа, осуществляется информационное </w:t>
      </w:r>
      <w:r w:rsidR="000D1FCB" w:rsidRPr="004C6A81">
        <w:rPr>
          <w:rFonts w:ascii="Times New Roman" w:hAnsi="Times New Roman" w:cs="Times New Roman"/>
          <w:sz w:val="30"/>
          <w:szCs w:val="30"/>
        </w:rPr>
        <w:t xml:space="preserve">наполнение Портала Счетной палаты </w:t>
      </w:r>
      <w:r w:rsidR="000D1FCB" w:rsidRPr="004C6A81">
        <w:rPr>
          <w:rFonts w:ascii="Times New Roman" w:hAnsi="Times New Roman" w:cs="Times New Roman"/>
          <w:sz w:val="30"/>
          <w:szCs w:val="30"/>
        </w:rPr>
        <w:lastRenderedPageBreak/>
        <w:t>Российской Федерации и контрольно-счетных органов Российской Федерации и информационно-телекоммуникационной сети «Интернет».</w:t>
      </w:r>
    </w:p>
    <w:p w:rsidR="000D1FCB" w:rsidRPr="004C6A81" w:rsidRDefault="000D1FCB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На портале Счетной палаты Российской Федерации и контрольно-счетных органов Российской Федерации в разделе «Анкетирование» размещена информация об основных показателях деятельности контрольно-счетных органов Сибирского федерального округа за 2018 год.</w:t>
      </w:r>
    </w:p>
    <w:p w:rsidR="000D1FCB" w:rsidRPr="004C6A81" w:rsidRDefault="000D1FCB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Информация о новостях и мероприятиях контрольно-счетных органов также размещается на портале Счетной палаты Российской Федерации и контрольно-счетных органов Российской Федерации в разделе «События» практически всеми контрольно-счетными органами отделения.</w:t>
      </w:r>
    </w:p>
    <w:p w:rsidR="000D1FCB" w:rsidRPr="004C6A81" w:rsidRDefault="000D1FCB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Председателем отделения Совета в соответствии с поручениями, отраженными в пункте 3.1.2. протокола № 7-СКСО, осуществляется информирование членов отделения обо всех обучающих семинарах и видеоконференциях по актуальным вопросам деятельности, проводимых Счетной палатой Российской Федерации.</w:t>
      </w:r>
    </w:p>
    <w:p w:rsidR="000D1FCB" w:rsidRPr="004C6A81" w:rsidRDefault="000D1FCB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C6A81">
        <w:rPr>
          <w:rFonts w:ascii="Times New Roman" w:hAnsi="Times New Roman" w:cs="Times New Roman"/>
          <w:sz w:val="30"/>
          <w:szCs w:val="30"/>
        </w:rPr>
        <w:t>В предстоящий период 2019 года будет продолжена работа по участию представителей контрольно-счетных органов субъектов Сибирского Федерального округа в реализации мероприятий Совета контрольно-счетных органов при Счетной палате Российской Федерации, выполнением протокольных поручений Президиума Совета контрольно-счетных органов с учетом необходимости устранения недостатков, отмеченных в подготовленных комиссиями Совета контрольно-счетных органов обзорах и обобщенных информациях по различным направлениям работы контрольно-счетных органов за 9 месяцев</w:t>
      </w:r>
      <w:proofErr w:type="gramEnd"/>
      <w:r w:rsidRPr="004C6A81">
        <w:rPr>
          <w:rFonts w:ascii="Times New Roman" w:hAnsi="Times New Roman" w:cs="Times New Roman"/>
          <w:sz w:val="30"/>
          <w:szCs w:val="30"/>
        </w:rPr>
        <w:t xml:space="preserve"> текущего года.</w:t>
      </w:r>
    </w:p>
    <w:p w:rsidR="000D1FCB" w:rsidRDefault="000D1FCB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6A81" w:rsidRDefault="004C6A81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6A81" w:rsidRPr="004C6A81" w:rsidRDefault="004C6A81" w:rsidP="004C6A8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153A" w:rsidRPr="004C6A81" w:rsidRDefault="00A6153A" w:rsidP="004C6A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 xml:space="preserve">Заместитель председателя </w:t>
      </w:r>
    </w:p>
    <w:p w:rsidR="00A6153A" w:rsidRPr="004C6A81" w:rsidRDefault="00A6153A" w:rsidP="004C6A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 xml:space="preserve">отделения Совета контрольно-счетных органов </w:t>
      </w:r>
    </w:p>
    <w:p w:rsidR="00A6153A" w:rsidRPr="004C6A81" w:rsidRDefault="00A6153A" w:rsidP="004C6A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 xml:space="preserve">при Счетной палате Российской Федерации </w:t>
      </w:r>
    </w:p>
    <w:p w:rsidR="00A6153A" w:rsidRPr="004C6A81" w:rsidRDefault="00A6153A" w:rsidP="004C6A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в Сибирском Федеральном округе,</w:t>
      </w:r>
    </w:p>
    <w:p w:rsidR="00A6153A" w:rsidRPr="004C6A81" w:rsidRDefault="00A6153A" w:rsidP="004C6A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>Председатель Контрольно-счетной палаты</w:t>
      </w:r>
    </w:p>
    <w:p w:rsidR="00A6153A" w:rsidRPr="004C6A81" w:rsidRDefault="004C6A81" w:rsidP="004C6A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6A81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A6153A" w:rsidRPr="004C6A81">
        <w:rPr>
          <w:rFonts w:ascii="Times New Roman" w:hAnsi="Times New Roman" w:cs="Times New Roman"/>
          <w:sz w:val="30"/>
          <w:szCs w:val="30"/>
        </w:rPr>
        <w:t xml:space="preserve">Хакасия                                                   </w:t>
      </w:r>
      <w:r w:rsidR="00C43706" w:rsidRPr="004C6A81">
        <w:rPr>
          <w:rFonts w:ascii="Times New Roman" w:hAnsi="Times New Roman" w:cs="Times New Roman"/>
          <w:sz w:val="30"/>
          <w:szCs w:val="30"/>
        </w:rPr>
        <w:t xml:space="preserve">    </w:t>
      </w:r>
      <w:r w:rsidRPr="004C6A81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C43706" w:rsidRPr="004C6A81">
        <w:rPr>
          <w:rFonts w:ascii="Times New Roman" w:hAnsi="Times New Roman" w:cs="Times New Roman"/>
          <w:sz w:val="30"/>
          <w:szCs w:val="30"/>
        </w:rPr>
        <w:t xml:space="preserve">    </w:t>
      </w:r>
      <w:r w:rsidR="00A6153A" w:rsidRPr="004C6A81">
        <w:rPr>
          <w:rFonts w:ascii="Times New Roman" w:hAnsi="Times New Roman" w:cs="Times New Roman"/>
          <w:sz w:val="30"/>
          <w:szCs w:val="30"/>
        </w:rPr>
        <w:t>О.А. Лях</w:t>
      </w:r>
    </w:p>
    <w:sectPr w:rsidR="00A6153A" w:rsidRPr="004C6A81" w:rsidSect="004C6A81">
      <w:headerReference w:type="default" r:id="rId8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F6" w:rsidRDefault="00EC5BF6" w:rsidP="002722ED">
      <w:pPr>
        <w:spacing w:after="0" w:line="240" w:lineRule="auto"/>
      </w:pPr>
      <w:r>
        <w:separator/>
      </w:r>
    </w:p>
  </w:endnote>
  <w:endnote w:type="continuationSeparator" w:id="0">
    <w:p w:rsidR="00EC5BF6" w:rsidRDefault="00EC5BF6" w:rsidP="0027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F6" w:rsidRDefault="00EC5BF6" w:rsidP="002722ED">
      <w:pPr>
        <w:spacing w:after="0" w:line="240" w:lineRule="auto"/>
      </w:pPr>
      <w:r>
        <w:separator/>
      </w:r>
    </w:p>
  </w:footnote>
  <w:footnote w:type="continuationSeparator" w:id="0">
    <w:p w:rsidR="00EC5BF6" w:rsidRDefault="00EC5BF6" w:rsidP="0027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76598"/>
      <w:docPartObj>
        <w:docPartGallery w:val="Page Numbers (Top of Page)"/>
        <w:docPartUnique/>
      </w:docPartObj>
    </w:sdtPr>
    <w:sdtContent>
      <w:p w:rsidR="00E12DF1" w:rsidRDefault="005C2B4A">
        <w:pPr>
          <w:pStyle w:val="a3"/>
          <w:jc w:val="center"/>
        </w:pPr>
        <w:r w:rsidRPr="001B0D30">
          <w:rPr>
            <w:sz w:val="26"/>
            <w:szCs w:val="26"/>
          </w:rPr>
          <w:fldChar w:fldCharType="begin"/>
        </w:r>
        <w:r w:rsidR="00E12DF1" w:rsidRPr="001B0D30">
          <w:rPr>
            <w:sz w:val="26"/>
            <w:szCs w:val="26"/>
          </w:rPr>
          <w:instrText xml:space="preserve"> PAGE   \* MERGEFORMAT </w:instrText>
        </w:r>
        <w:r w:rsidRPr="001B0D30">
          <w:rPr>
            <w:sz w:val="26"/>
            <w:szCs w:val="26"/>
          </w:rPr>
          <w:fldChar w:fldCharType="separate"/>
        </w:r>
        <w:r w:rsidR="00495C66">
          <w:rPr>
            <w:noProof/>
            <w:sz w:val="26"/>
            <w:szCs w:val="26"/>
          </w:rPr>
          <w:t>7</w:t>
        </w:r>
        <w:r w:rsidRPr="001B0D30">
          <w:rPr>
            <w:sz w:val="26"/>
            <w:szCs w:val="26"/>
          </w:rPr>
          <w:fldChar w:fldCharType="end"/>
        </w:r>
      </w:p>
    </w:sdtContent>
  </w:sdt>
  <w:p w:rsidR="00E12DF1" w:rsidRDefault="00E12D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762E9"/>
    <w:multiLevelType w:val="hybridMultilevel"/>
    <w:tmpl w:val="B0F89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ED6DD5"/>
    <w:multiLevelType w:val="hybridMultilevel"/>
    <w:tmpl w:val="C6BA8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E0B"/>
    <w:rsid w:val="00072ABA"/>
    <w:rsid w:val="000D1FCB"/>
    <w:rsid w:val="00140152"/>
    <w:rsid w:val="00144E0B"/>
    <w:rsid w:val="001A221A"/>
    <w:rsid w:val="001B0D30"/>
    <w:rsid w:val="00217EAE"/>
    <w:rsid w:val="002722ED"/>
    <w:rsid w:val="002A22FC"/>
    <w:rsid w:val="002C189E"/>
    <w:rsid w:val="002F4137"/>
    <w:rsid w:val="00345802"/>
    <w:rsid w:val="003608F3"/>
    <w:rsid w:val="00361F2B"/>
    <w:rsid w:val="003B317A"/>
    <w:rsid w:val="003B378D"/>
    <w:rsid w:val="003C54C5"/>
    <w:rsid w:val="003E27A3"/>
    <w:rsid w:val="00495C66"/>
    <w:rsid w:val="004C6A81"/>
    <w:rsid w:val="005A7641"/>
    <w:rsid w:val="005B0C99"/>
    <w:rsid w:val="005B3660"/>
    <w:rsid w:val="005C2B4A"/>
    <w:rsid w:val="00605808"/>
    <w:rsid w:val="006F675B"/>
    <w:rsid w:val="00711F78"/>
    <w:rsid w:val="008305BB"/>
    <w:rsid w:val="0083108F"/>
    <w:rsid w:val="008403F3"/>
    <w:rsid w:val="008E3701"/>
    <w:rsid w:val="008F1329"/>
    <w:rsid w:val="00924344"/>
    <w:rsid w:val="009D5757"/>
    <w:rsid w:val="00A10591"/>
    <w:rsid w:val="00A6153A"/>
    <w:rsid w:val="00A70821"/>
    <w:rsid w:val="00AD5B79"/>
    <w:rsid w:val="00AF0E9A"/>
    <w:rsid w:val="00B54A5F"/>
    <w:rsid w:val="00B71024"/>
    <w:rsid w:val="00B879AE"/>
    <w:rsid w:val="00C33DC1"/>
    <w:rsid w:val="00C43706"/>
    <w:rsid w:val="00CB2CEB"/>
    <w:rsid w:val="00D55C14"/>
    <w:rsid w:val="00D86BB4"/>
    <w:rsid w:val="00E0563F"/>
    <w:rsid w:val="00E0636E"/>
    <w:rsid w:val="00E1155E"/>
    <w:rsid w:val="00E12DF1"/>
    <w:rsid w:val="00E57DCA"/>
    <w:rsid w:val="00E77CB9"/>
    <w:rsid w:val="00E869C0"/>
    <w:rsid w:val="00EC5BF6"/>
    <w:rsid w:val="00EF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2ED"/>
  </w:style>
  <w:style w:type="paragraph" w:styleId="a5">
    <w:name w:val="footer"/>
    <w:basedOn w:val="a"/>
    <w:link w:val="a6"/>
    <w:uiPriority w:val="99"/>
    <w:semiHidden/>
    <w:unhideWhenUsed/>
    <w:rsid w:val="0027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22ED"/>
  </w:style>
  <w:style w:type="paragraph" w:styleId="a7">
    <w:name w:val="List Paragraph"/>
    <w:basedOn w:val="a"/>
    <w:uiPriority w:val="34"/>
    <w:qFormat/>
    <w:rsid w:val="00C43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1FEC-5ADB-4A16-B44B-7F1EDD8B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ov_ME</dc:creator>
  <cp:lastModifiedBy>Panarina_EF</cp:lastModifiedBy>
  <cp:revision>2</cp:revision>
  <cp:lastPrinted>2019-11-05T08:35:00Z</cp:lastPrinted>
  <dcterms:created xsi:type="dcterms:W3CDTF">2019-11-13T03:19:00Z</dcterms:created>
  <dcterms:modified xsi:type="dcterms:W3CDTF">2019-11-13T03:19:00Z</dcterms:modified>
</cp:coreProperties>
</file>